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6D95FC07" w:rsidR="00140570" w:rsidRPr="004A0C7F" w:rsidRDefault="00D93289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4ACCF7E5" w:rsidR="00140570" w:rsidRPr="004A0C7F" w:rsidRDefault="00D93289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597D1DC" w14:textId="54FEF757" w:rsidR="00140570" w:rsidRPr="004A0C7F" w:rsidRDefault="00D9328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5AA12A" w14:textId="5549AB9A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5463B0F3" w:rsidR="00140570" w:rsidRPr="00AD084F" w:rsidRDefault="00D9328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0F884D25" w:rsidR="00140570" w:rsidRPr="00AD084F" w:rsidRDefault="00D9328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DE3225" w14:textId="6E7FC5E8" w:rsidR="00140570" w:rsidRPr="00AD084F" w:rsidRDefault="00D9328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736877E" w14:textId="06490B5D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36D853FC" w:rsidR="00D4709B" w:rsidRPr="00AD084F" w:rsidRDefault="00D9328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241ACA62" w:rsidR="00D4709B" w:rsidRPr="00AD084F" w:rsidRDefault="00D9328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030954" w14:textId="5CB3ECDB" w:rsidR="00D4709B" w:rsidRPr="00AD084F" w:rsidRDefault="00D9328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189B07C" w14:textId="3B45AF26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7D9279C0" w:rsidR="00D4709B" w:rsidRPr="00AD084F" w:rsidRDefault="00D9328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8B741DF" w14:textId="7755C60A" w:rsidR="00D4709B" w:rsidRPr="00AD084F" w:rsidRDefault="00D9328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53EE9237" w:rsidR="00E7663D" w:rsidRPr="00E7663D" w:rsidRDefault="00D93289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14CEBF0" w14:textId="77777777" w:rsidR="00D93289" w:rsidRDefault="00D93289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5C5D3540" w14:textId="77777777" w:rsidTr="009937E8">
        <w:tc>
          <w:tcPr>
            <w:tcW w:w="1029" w:type="dxa"/>
          </w:tcPr>
          <w:p w14:paraId="5F0436B2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FB322B5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6473DA3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061485C9" w14:textId="7B5D1FC4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0831DA31" w14:textId="77777777" w:rsidTr="009937E8">
        <w:tc>
          <w:tcPr>
            <w:tcW w:w="1029" w:type="dxa"/>
          </w:tcPr>
          <w:p w14:paraId="7ED0D22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C1B36A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B0D654A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BF38493" w14:textId="3E988FAC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52DF9145" w14:textId="77777777" w:rsidTr="009937E8">
        <w:tc>
          <w:tcPr>
            <w:tcW w:w="1029" w:type="dxa"/>
          </w:tcPr>
          <w:p w14:paraId="7B8C34A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CCD0D56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1858344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A09BE8B" w14:textId="7DCCA1DB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6C66C068" w14:textId="77777777" w:rsidTr="009937E8">
        <w:tc>
          <w:tcPr>
            <w:tcW w:w="1029" w:type="dxa"/>
          </w:tcPr>
          <w:p w14:paraId="65D4D57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0D0D91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CCE5262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723B6A37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26512C2E" w14:textId="77777777" w:rsidTr="009937E8">
        <w:tc>
          <w:tcPr>
            <w:tcW w:w="1029" w:type="dxa"/>
          </w:tcPr>
          <w:p w14:paraId="3CF03C82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74E224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B8558C7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ABAE7A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65CB44E1" w14:textId="77777777" w:rsidTr="009937E8">
        <w:tc>
          <w:tcPr>
            <w:tcW w:w="1029" w:type="dxa"/>
          </w:tcPr>
          <w:p w14:paraId="13189A7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EB3C3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731561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207F191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F4A480D" w14:textId="77777777" w:rsidTr="009937E8">
        <w:tc>
          <w:tcPr>
            <w:tcW w:w="1029" w:type="dxa"/>
          </w:tcPr>
          <w:p w14:paraId="421E5995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5F8DE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D3E2E2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0B3DDA2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11287F7" w14:textId="77777777" w:rsidTr="009937E8">
        <w:tc>
          <w:tcPr>
            <w:tcW w:w="1029" w:type="dxa"/>
          </w:tcPr>
          <w:p w14:paraId="2FBAD70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DD88871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F72529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25990BE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43053431" w14:textId="77777777" w:rsidTr="009937E8">
        <w:tc>
          <w:tcPr>
            <w:tcW w:w="1029" w:type="dxa"/>
          </w:tcPr>
          <w:p w14:paraId="2EF6D86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ED816A5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2E9991F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A42AA7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9B00861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3BBC67FE" w14:textId="77777777" w:rsidTr="009937E8">
        <w:tc>
          <w:tcPr>
            <w:tcW w:w="1129" w:type="dxa"/>
          </w:tcPr>
          <w:p w14:paraId="313E3D24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3160D46" w14:textId="77777777" w:rsidR="00D93289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4805E59B" w14:textId="77777777" w:rsidTr="009937E8">
        <w:tc>
          <w:tcPr>
            <w:tcW w:w="1029" w:type="dxa"/>
          </w:tcPr>
          <w:p w14:paraId="60082B64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47589EC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C390079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1D3DE59" w14:textId="2E6A4FBD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543D6277" w14:textId="77777777" w:rsidTr="009937E8">
        <w:tc>
          <w:tcPr>
            <w:tcW w:w="1029" w:type="dxa"/>
          </w:tcPr>
          <w:p w14:paraId="25464D0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50566E6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B49543C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7312AA3" w14:textId="3F81BED5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1AC58627" w14:textId="77777777" w:rsidTr="009937E8">
        <w:tc>
          <w:tcPr>
            <w:tcW w:w="1029" w:type="dxa"/>
          </w:tcPr>
          <w:p w14:paraId="51F7525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81F792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A788074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BE49218" w14:textId="6F82BB8E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58FCBD6A" w14:textId="77777777" w:rsidTr="009937E8">
        <w:tc>
          <w:tcPr>
            <w:tcW w:w="1029" w:type="dxa"/>
          </w:tcPr>
          <w:p w14:paraId="26B83B12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4BEDE2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95D7C59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27837AE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773E3769" w14:textId="77777777" w:rsidTr="009937E8">
        <w:tc>
          <w:tcPr>
            <w:tcW w:w="1029" w:type="dxa"/>
          </w:tcPr>
          <w:p w14:paraId="72FB75F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EA134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5F320DA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B4027A8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60B13B87" w14:textId="77777777" w:rsidTr="009937E8">
        <w:tc>
          <w:tcPr>
            <w:tcW w:w="1029" w:type="dxa"/>
          </w:tcPr>
          <w:p w14:paraId="28E0C01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136F3D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4369BF6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E0A000F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28BC26C2" w14:textId="77777777" w:rsidTr="009937E8">
        <w:tc>
          <w:tcPr>
            <w:tcW w:w="1029" w:type="dxa"/>
          </w:tcPr>
          <w:p w14:paraId="0A45A275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76120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89DB6B6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57731BE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4E1CC00" w14:textId="77777777" w:rsidTr="009937E8">
        <w:tc>
          <w:tcPr>
            <w:tcW w:w="1029" w:type="dxa"/>
          </w:tcPr>
          <w:p w14:paraId="5527A70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40C855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525592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6A9A313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20B7200C" w14:textId="77777777" w:rsidTr="009937E8">
        <w:tc>
          <w:tcPr>
            <w:tcW w:w="1029" w:type="dxa"/>
          </w:tcPr>
          <w:p w14:paraId="655BC30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562277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F74DBD0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1219753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C553E7B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1A54B72E" w14:textId="77777777" w:rsidTr="009937E8">
        <w:tc>
          <w:tcPr>
            <w:tcW w:w="1129" w:type="dxa"/>
          </w:tcPr>
          <w:p w14:paraId="5D4AD185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E5A7C55" w14:textId="77777777" w:rsidR="00D93289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0D719E9D" w14:textId="77777777" w:rsidTr="009937E8">
        <w:tc>
          <w:tcPr>
            <w:tcW w:w="1029" w:type="dxa"/>
          </w:tcPr>
          <w:p w14:paraId="10607ADC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0560351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ECA1982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0A417D53" w14:textId="0562300C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090E1B9B" w14:textId="77777777" w:rsidTr="009937E8">
        <w:tc>
          <w:tcPr>
            <w:tcW w:w="1029" w:type="dxa"/>
          </w:tcPr>
          <w:p w14:paraId="5ADEAF1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BF11A0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B80F368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D06CDB2" w14:textId="22DA00C5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693F9FBC" w14:textId="77777777" w:rsidTr="009937E8">
        <w:tc>
          <w:tcPr>
            <w:tcW w:w="1029" w:type="dxa"/>
          </w:tcPr>
          <w:p w14:paraId="7D45B92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6DE42E5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7B95117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B68A99C" w14:textId="205C5930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DA39E01" w14:textId="77777777" w:rsidTr="009937E8">
        <w:tc>
          <w:tcPr>
            <w:tcW w:w="1029" w:type="dxa"/>
          </w:tcPr>
          <w:p w14:paraId="48DFD5E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E1CBF67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FE7A1C4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3435C3C1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C871B96" w14:textId="77777777" w:rsidTr="009937E8">
        <w:tc>
          <w:tcPr>
            <w:tcW w:w="1029" w:type="dxa"/>
          </w:tcPr>
          <w:p w14:paraId="58F14C8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10B6E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8464F34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596511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4692502" w14:textId="77777777" w:rsidTr="009937E8">
        <w:tc>
          <w:tcPr>
            <w:tcW w:w="1029" w:type="dxa"/>
          </w:tcPr>
          <w:p w14:paraId="263A1E3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EA6CE5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046EB0D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B40679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412243C6" w14:textId="77777777" w:rsidTr="009937E8">
        <w:tc>
          <w:tcPr>
            <w:tcW w:w="1029" w:type="dxa"/>
          </w:tcPr>
          <w:p w14:paraId="50BD5F72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036837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9C1CA9D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A86D190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3FB714E" w14:textId="77777777" w:rsidTr="009937E8">
        <w:tc>
          <w:tcPr>
            <w:tcW w:w="1029" w:type="dxa"/>
          </w:tcPr>
          <w:p w14:paraId="5A8EE13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61DB9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332BC19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66EF6A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69D438EA" w14:textId="77777777" w:rsidTr="009937E8">
        <w:tc>
          <w:tcPr>
            <w:tcW w:w="1029" w:type="dxa"/>
          </w:tcPr>
          <w:p w14:paraId="60366ED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347F09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9E5EF08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50FCA65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D985A01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23A00E78" w14:textId="77777777" w:rsidTr="009937E8">
        <w:tc>
          <w:tcPr>
            <w:tcW w:w="1129" w:type="dxa"/>
          </w:tcPr>
          <w:p w14:paraId="28C1888B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C4C25E1" w14:textId="77777777" w:rsidR="00D93289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548B7F68" w14:textId="77777777" w:rsidTr="009937E8">
        <w:tc>
          <w:tcPr>
            <w:tcW w:w="1029" w:type="dxa"/>
          </w:tcPr>
          <w:p w14:paraId="3055F5FE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CCACF29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3B7A5972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FC64680" w14:textId="11D65531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4BD8073A" w14:textId="77777777" w:rsidTr="009937E8">
        <w:tc>
          <w:tcPr>
            <w:tcW w:w="1029" w:type="dxa"/>
          </w:tcPr>
          <w:p w14:paraId="06A389A2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AE3BEF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E216BD6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332B861" w14:textId="668EE89A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5B9CA9A9" w14:textId="77777777" w:rsidTr="009937E8">
        <w:tc>
          <w:tcPr>
            <w:tcW w:w="1029" w:type="dxa"/>
          </w:tcPr>
          <w:p w14:paraId="399A196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7CE8E3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A33AEF8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BCC671E" w14:textId="137E57CE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69AF0389" w14:textId="77777777" w:rsidTr="009937E8">
        <w:tc>
          <w:tcPr>
            <w:tcW w:w="1029" w:type="dxa"/>
          </w:tcPr>
          <w:p w14:paraId="2425A857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3B7D351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E32AFBA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98C6297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4726FC38" w14:textId="77777777" w:rsidTr="009937E8">
        <w:tc>
          <w:tcPr>
            <w:tcW w:w="1029" w:type="dxa"/>
          </w:tcPr>
          <w:p w14:paraId="7A277FF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647DA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235F4A5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F72A86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5CD91F70" w14:textId="77777777" w:rsidTr="009937E8">
        <w:tc>
          <w:tcPr>
            <w:tcW w:w="1029" w:type="dxa"/>
          </w:tcPr>
          <w:p w14:paraId="3DA6CA42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2AA1E9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36568AB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46D36B9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EBBC21A" w14:textId="77777777" w:rsidTr="009937E8">
        <w:tc>
          <w:tcPr>
            <w:tcW w:w="1029" w:type="dxa"/>
          </w:tcPr>
          <w:p w14:paraId="1097E96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EE2B6F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A92F12F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23B79C9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46C84690" w14:textId="77777777" w:rsidTr="009937E8">
        <w:tc>
          <w:tcPr>
            <w:tcW w:w="1029" w:type="dxa"/>
          </w:tcPr>
          <w:p w14:paraId="44122E1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80417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B5C42C7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7AB03F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4364366B" w14:textId="77777777" w:rsidTr="009937E8">
        <w:tc>
          <w:tcPr>
            <w:tcW w:w="1029" w:type="dxa"/>
          </w:tcPr>
          <w:p w14:paraId="0C47EED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EA155A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E5F3145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4F202DA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6887CD0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5D84779B" w14:textId="77777777" w:rsidTr="009937E8">
        <w:tc>
          <w:tcPr>
            <w:tcW w:w="1129" w:type="dxa"/>
          </w:tcPr>
          <w:p w14:paraId="6D291E83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73291BF" w14:textId="77777777" w:rsidR="00D93289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7A11CED2" w14:textId="77777777" w:rsidTr="009937E8">
        <w:tc>
          <w:tcPr>
            <w:tcW w:w="1029" w:type="dxa"/>
          </w:tcPr>
          <w:p w14:paraId="4A0E38A8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EA070EE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C192385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B745C9D" w14:textId="70FB36FA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6CEDEBF2" w14:textId="77777777" w:rsidTr="009937E8">
        <w:tc>
          <w:tcPr>
            <w:tcW w:w="1029" w:type="dxa"/>
          </w:tcPr>
          <w:p w14:paraId="18383BB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05689E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2F5613F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AA0912B" w14:textId="7078F70C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532B6F8" w14:textId="77777777" w:rsidTr="009937E8">
        <w:tc>
          <w:tcPr>
            <w:tcW w:w="1029" w:type="dxa"/>
          </w:tcPr>
          <w:p w14:paraId="7E818E22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B36ABD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B6BD3FE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2B06C2C" w14:textId="6BAA8CA8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1E13B7EF" w14:textId="77777777" w:rsidTr="009937E8">
        <w:tc>
          <w:tcPr>
            <w:tcW w:w="1029" w:type="dxa"/>
          </w:tcPr>
          <w:p w14:paraId="05A1F98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EF453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33EB175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72ABFFA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2EB91DE9" w14:textId="77777777" w:rsidTr="009937E8">
        <w:tc>
          <w:tcPr>
            <w:tcW w:w="1029" w:type="dxa"/>
          </w:tcPr>
          <w:p w14:paraId="758404B1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B4F555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D34A19D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728AE72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227915A" w14:textId="77777777" w:rsidTr="009937E8">
        <w:tc>
          <w:tcPr>
            <w:tcW w:w="1029" w:type="dxa"/>
          </w:tcPr>
          <w:p w14:paraId="0EBD4CF6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3E40A1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24209FF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A866D9B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58E032E5" w14:textId="77777777" w:rsidTr="009937E8">
        <w:tc>
          <w:tcPr>
            <w:tcW w:w="1029" w:type="dxa"/>
          </w:tcPr>
          <w:p w14:paraId="32FFEC75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1F1847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6F3121F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60AD6D3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416A6438" w14:textId="77777777" w:rsidTr="009937E8">
        <w:tc>
          <w:tcPr>
            <w:tcW w:w="1029" w:type="dxa"/>
          </w:tcPr>
          <w:p w14:paraId="2C0D57A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6E8810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0ABB253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E51BDB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7FE8D120" w14:textId="77777777" w:rsidTr="009937E8">
        <w:tc>
          <w:tcPr>
            <w:tcW w:w="1029" w:type="dxa"/>
          </w:tcPr>
          <w:p w14:paraId="29939302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D7B855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6B69393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54840C0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1ABAE7D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2556FA4A" w14:textId="77777777" w:rsidTr="009937E8">
        <w:tc>
          <w:tcPr>
            <w:tcW w:w="1129" w:type="dxa"/>
          </w:tcPr>
          <w:p w14:paraId="5251C09C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9FBB710" w14:textId="77777777" w:rsidR="00D93289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1CB22089" w14:textId="77777777" w:rsidTr="009937E8">
        <w:tc>
          <w:tcPr>
            <w:tcW w:w="1029" w:type="dxa"/>
          </w:tcPr>
          <w:p w14:paraId="18AA878E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1F028A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DB14B8F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5ACAE94" w14:textId="08E2E845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413FD3B1" w14:textId="77777777" w:rsidTr="009937E8">
        <w:tc>
          <w:tcPr>
            <w:tcW w:w="1029" w:type="dxa"/>
          </w:tcPr>
          <w:p w14:paraId="7896E72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02EDCF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0E0F908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1BE6BF1" w14:textId="03F54D73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147D76F4" w14:textId="77777777" w:rsidTr="009937E8">
        <w:tc>
          <w:tcPr>
            <w:tcW w:w="1029" w:type="dxa"/>
          </w:tcPr>
          <w:p w14:paraId="48A910A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8F0D15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99B4440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496490F" w14:textId="74A8F8F6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7C7AA1A1" w14:textId="77777777" w:rsidTr="009937E8">
        <w:tc>
          <w:tcPr>
            <w:tcW w:w="1029" w:type="dxa"/>
          </w:tcPr>
          <w:p w14:paraId="2C49327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214E61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BC8A899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BF8A264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7F0BECF6" w14:textId="77777777" w:rsidTr="009937E8">
        <w:tc>
          <w:tcPr>
            <w:tcW w:w="1029" w:type="dxa"/>
          </w:tcPr>
          <w:p w14:paraId="07978C6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BF15ED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D07D1A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5C3938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519517E" w14:textId="77777777" w:rsidTr="009937E8">
        <w:tc>
          <w:tcPr>
            <w:tcW w:w="1029" w:type="dxa"/>
          </w:tcPr>
          <w:p w14:paraId="078E8E7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2FCDAE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67928F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56E5756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2A0ECAF" w14:textId="77777777" w:rsidTr="009937E8">
        <w:tc>
          <w:tcPr>
            <w:tcW w:w="1029" w:type="dxa"/>
          </w:tcPr>
          <w:p w14:paraId="3757FAA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538CFF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F8FCA2B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4BA25F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52D283D" w14:textId="77777777" w:rsidTr="009937E8">
        <w:tc>
          <w:tcPr>
            <w:tcW w:w="1029" w:type="dxa"/>
          </w:tcPr>
          <w:p w14:paraId="72A4A4B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4F70E6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FAAFA80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D58DD42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14E70802" w14:textId="77777777" w:rsidTr="009937E8">
        <w:tc>
          <w:tcPr>
            <w:tcW w:w="1029" w:type="dxa"/>
          </w:tcPr>
          <w:p w14:paraId="306D57F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D58F1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4DECA02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1F87D2D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E2AF456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1E4E43FE" w14:textId="77777777" w:rsidTr="009937E8">
        <w:tc>
          <w:tcPr>
            <w:tcW w:w="1129" w:type="dxa"/>
          </w:tcPr>
          <w:p w14:paraId="50EC8F9C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71116EE" w14:textId="77777777" w:rsidR="00D93289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2943FB16" w14:textId="77777777" w:rsidTr="009937E8">
        <w:tc>
          <w:tcPr>
            <w:tcW w:w="1029" w:type="dxa"/>
          </w:tcPr>
          <w:p w14:paraId="05A973FE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0D38E58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F08B336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BD01860" w14:textId="1163DA73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4E521D78" w14:textId="77777777" w:rsidTr="009937E8">
        <w:tc>
          <w:tcPr>
            <w:tcW w:w="1029" w:type="dxa"/>
          </w:tcPr>
          <w:p w14:paraId="3004372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CC4F44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ADB9C69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60C3B76" w14:textId="3EC0229A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7321C3C9" w14:textId="77777777" w:rsidTr="009937E8">
        <w:tc>
          <w:tcPr>
            <w:tcW w:w="1029" w:type="dxa"/>
          </w:tcPr>
          <w:p w14:paraId="3F416B52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BBF03C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9FFCA38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4FDAEA4" w14:textId="6BFC49F4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6ACC4F2" w14:textId="77777777" w:rsidTr="009937E8">
        <w:tc>
          <w:tcPr>
            <w:tcW w:w="1029" w:type="dxa"/>
          </w:tcPr>
          <w:p w14:paraId="7160D9A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8B8BC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37F1C1A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E65E91C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2A858DE6" w14:textId="77777777" w:rsidTr="009937E8">
        <w:tc>
          <w:tcPr>
            <w:tcW w:w="1029" w:type="dxa"/>
          </w:tcPr>
          <w:p w14:paraId="2D0C2F5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81C625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9B5E98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B88CF4C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7FA039B2" w14:textId="77777777" w:rsidTr="009937E8">
        <w:tc>
          <w:tcPr>
            <w:tcW w:w="1029" w:type="dxa"/>
          </w:tcPr>
          <w:p w14:paraId="60A16A9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844D3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D926589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44E019A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24CFD6D3" w14:textId="77777777" w:rsidTr="009937E8">
        <w:tc>
          <w:tcPr>
            <w:tcW w:w="1029" w:type="dxa"/>
          </w:tcPr>
          <w:p w14:paraId="40D2702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265AC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750B0A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B353F72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9B54879" w14:textId="77777777" w:rsidTr="009937E8">
        <w:tc>
          <w:tcPr>
            <w:tcW w:w="1029" w:type="dxa"/>
          </w:tcPr>
          <w:p w14:paraId="54713165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580DA3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B413B3E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08A6E45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4D91B9A2" w14:textId="77777777" w:rsidTr="009937E8">
        <w:tc>
          <w:tcPr>
            <w:tcW w:w="1029" w:type="dxa"/>
          </w:tcPr>
          <w:p w14:paraId="7AAA2A0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1AB00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E0990C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A5C2F5C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A8B5431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220D3C09" w14:textId="77777777" w:rsidTr="009937E8">
        <w:tc>
          <w:tcPr>
            <w:tcW w:w="1129" w:type="dxa"/>
          </w:tcPr>
          <w:p w14:paraId="7E29BB8E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DA187B1" w14:textId="77777777" w:rsidR="00D93289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794C0ABF" w14:textId="77777777" w:rsidTr="009937E8">
        <w:tc>
          <w:tcPr>
            <w:tcW w:w="1029" w:type="dxa"/>
          </w:tcPr>
          <w:p w14:paraId="48DF75A1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FB083A5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1B728D4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AA64FB1" w14:textId="48AE17F1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7574C1FA" w14:textId="77777777" w:rsidTr="009937E8">
        <w:tc>
          <w:tcPr>
            <w:tcW w:w="1029" w:type="dxa"/>
          </w:tcPr>
          <w:p w14:paraId="75452C3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9BED48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8EC6469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FD4E57E" w14:textId="59D94D98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4015E8CA" w14:textId="77777777" w:rsidTr="009937E8">
        <w:tc>
          <w:tcPr>
            <w:tcW w:w="1029" w:type="dxa"/>
          </w:tcPr>
          <w:p w14:paraId="1B427E4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0F3E16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71C1F2B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CE45ECE" w14:textId="0082A048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5A84F68" w14:textId="77777777" w:rsidTr="009937E8">
        <w:tc>
          <w:tcPr>
            <w:tcW w:w="1029" w:type="dxa"/>
          </w:tcPr>
          <w:p w14:paraId="2390731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79AF2F1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E67085B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1B847D4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70DD66B8" w14:textId="77777777" w:rsidTr="009937E8">
        <w:tc>
          <w:tcPr>
            <w:tcW w:w="1029" w:type="dxa"/>
          </w:tcPr>
          <w:p w14:paraId="14FB15E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F83556A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70CD4C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E80DE50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4CC5E8D9" w14:textId="77777777" w:rsidTr="009937E8">
        <w:tc>
          <w:tcPr>
            <w:tcW w:w="1029" w:type="dxa"/>
          </w:tcPr>
          <w:p w14:paraId="78BAA1D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E0B9C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A4327EA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5EE6B7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579D5948" w14:textId="77777777" w:rsidTr="009937E8">
        <w:tc>
          <w:tcPr>
            <w:tcW w:w="1029" w:type="dxa"/>
          </w:tcPr>
          <w:p w14:paraId="5F82BC06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74214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32E48C3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1AA26BF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45F67A27" w14:textId="77777777" w:rsidTr="009937E8">
        <w:tc>
          <w:tcPr>
            <w:tcW w:w="1029" w:type="dxa"/>
          </w:tcPr>
          <w:p w14:paraId="4A770E9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476FB1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38A7099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10E8AFB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E885A2E" w14:textId="77777777" w:rsidTr="009937E8">
        <w:tc>
          <w:tcPr>
            <w:tcW w:w="1029" w:type="dxa"/>
          </w:tcPr>
          <w:p w14:paraId="1BB9022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393B5A2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ABD52D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F1E0A91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FF87A25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2864F696" w14:textId="77777777" w:rsidTr="009937E8">
        <w:tc>
          <w:tcPr>
            <w:tcW w:w="1129" w:type="dxa"/>
          </w:tcPr>
          <w:p w14:paraId="4A729257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FFC9C0A" w14:textId="77777777" w:rsidR="00D93289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16949E87" w14:textId="77777777" w:rsidTr="009937E8">
        <w:tc>
          <w:tcPr>
            <w:tcW w:w="1029" w:type="dxa"/>
          </w:tcPr>
          <w:p w14:paraId="18FB2791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629A9EF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376921DF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7453F27" w14:textId="2E4B9863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166E90FA" w14:textId="77777777" w:rsidTr="009937E8">
        <w:tc>
          <w:tcPr>
            <w:tcW w:w="1029" w:type="dxa"/>
          </w:tcPr>
          <w:p w14:paraId="5E924EF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DEC8D8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6FF7E63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2A09B31" w14:textId="2521EA94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94F4DCF" w14:textId="77777777" w:rsidTr="009937E8">
        <w:tc>
          <w:tcPr>
            <w:tcW w:w="1029" w:type="dxa"/>
          </w:tcPr>
          <w:p w14:paraId="2ABC8922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DE5ADA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F4494E6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511073B" w14:textId="2131023A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170751EB" w14:textId="77777777" w:rsidTr="009937E8">
        <w:tc>
          <w:tcPr>
            <w:tcW w:w="1029" w:type="dxa"/>
          </w:tcPr>
          <w:p w14:paraId="4268BCD7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21584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6543686A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6098A30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CD8D0FD" w14:textId="77777777" w:rsidTr="009937E8">
        <w:tc>
          <w:tcPr>
            <w:tcW w:w="1029" w:type="dxa"/>
          </w:tcPr>
          <w:p w14:paraId="0EDE6F3A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65DC92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FAC923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E033A19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5F9F11D" w14:textId="77777777" w:rsidTr="009937E8">
        <w:tc>
          <w:tcPr>
            <w:tcW w:w="1029" w:type="dxa"/>
          </w:tcPr>
          <w:p w14:paraId="74D62FC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7F3FC7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2A8341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7FA3CC3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7FBF4611" w14:textId="77777777" w:rsidTr="009937E8">
        <w:tc>
          <w:tcPr>
            <w:tcW w:w="1029" w:type="dxa"/>
          </w:tcPr>
          <w:p w14:paraId="60A3AB11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E69A9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6C596E2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53A1187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50DDD503" w14:textId="77777777" w:rsidTr="009937E8">
        <w:tc>
          <w:tcPr>
            <w:tcW w:w="1029" w:type="dxa"/>
          </w:tcPr>
          <w:p w14:paraId="67EFE98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9DE6A2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49B6E60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9E63DCE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194C2FA" w14:textId="77777777" w:rsidTr="009937E8">
        <w:tc>
          <w:tcPr>
            <w:tcW w:w="1029" w:type="dxa"/>
          </w:tcPr>
          <w:p w14:paraId="6941B16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3E8F3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07D9B6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F37FA93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308C80A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52D0F664" w14:textId="77777777" w:rsidTr="009937E8">
        <w:tc>
          <w:tcPr>
            <w:tcW w:w="1129" w:type="dxa"/>
          </w:tcPr>
          <w:p w14:paraId="72EEEB97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DB40F7F" w14:textId="77777777" w:rsidR="00D93289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39297D25" w14:textId="77777777" w:rsidTr="009937E8">
        <w:tc>
          <w:tcPr>
            <w:tcW w:w="1029" w:type="dxa"/>
          </w:tcPr>
          <w:p w14:paraId="2FC35D85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4E77DD2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FD2DE91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07B1557E" w14:textId="702F2DB7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5FD579B8" w14:textId="77777777" w:rsidTr="009937E8">
        <w:tc>
          <w:tcPr>
            <w:tcW w:w="1029" w:type="dxa"/>
          </w:tcPr>
          <w:p w14:paraId="07B2BB07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EBDB31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7E8B5D80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38EFEE5" w14:textId="5CF9C85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7EBDCAA1" w14:textId="77777777" w:rsidTr="009937E8">
        <w:tc>
          <w:tcPr>
            <w:tcW w:w="1029" w:type="dxa"/>
          </w:tcPr>
          <w:p w14:paraId="1BAB829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DBD2F7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DD30846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3F16509" w14:textId="7587A7C4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2C7C7725" w14:textId="77777777" w:rsidTr="009937E8">
        <w:tc>
          <w:tcPr>
            <w:tcW w:w="1029" w:type="dxa"/>
          </w:tcPr>
          <w:p w14:paraId="521383D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1B4B02F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BD7CAF3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409197E1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2D3403D4" w14:textId="77777777" w:rsidTr="009937E8">
        <w:tc>
          <w:tcPr>
            <w:tcW w:w="1029" w:type="dxa"/>
          </w:tcPr>
          <w:p w14:paraId="3DF3893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2E363A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732715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4AF1E8D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11E4557C" w14:textId="77777777" w:rsidTr="009937E8">
        <w:tc>
          <w:tcPr>
            <w:tcW w:w="1029" w:type="dxa"/>
          </w:tcPr>
          <w:p w14:paraId="3F83B87A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B48FFB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A867EFE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4C2D7FA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7ACACA0B" w14:textId="77777777" w:rsidTr="009937E8">
        <w:tc>
          <w:tcPr>
            <w:tcW w:w="1029" w:type="dxa"/>
          </w:tcPr>
          <w:p w14:paraId="7FB02A58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45569E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CDA1F4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ACB0D52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F2C017B" w14:textId="77777777" w:rsidTr="009937E8">
        <w:tc>
          <w:tcPr>
            <w:tcW w:w="1029" w:type="dxa"/>
          </w:tcPr>
          <w:p w14:paraId="50B5FE3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0E70F8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4C6033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13658F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5C0BA866" w14:textId="77777777" w:rsidTr="009937E8">
        <w:tc>
          <w:tcPr>
            <w:tcW w:w="1029" w:type="dxa"/>
          </w:tcPr>
          <w:p w14:paraId="1641A021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EA8E0A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FBFA8F5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6C198B1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64832B0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129F504F" w14:textId="77777777" w:rsidTr="009937E8">
        <w:tc>
          <w:tcPr>
            <w:tcW w:w="1129" w:type="dxa"/>
          </w:tcPr>
          <w:p w14:paraId="5ACD5769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2F8F509" w14:textId="77777777" w:rsidR="00D93289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9328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93289" w:rsidRPr="00AD084F" w14:paraId="29292C3E" w14:textId="77777777" w:rsidTr="009937E8">
        <w:tc>
          <w:tcPr>
            <w:tcW w:w="1029" w:type="dxa"/>
          </w:tcPr>
          <w:p w14:paraId="23DD0548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12058AC" w14:textId="77777777" w:rsidR="00D93289" w:rsidRPr="004A0C7F" w:rsidRDefault="00D93289" w:rsidP="009937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0F6B433" w14:textId="77777777" w:rsidR="00D93289" w:rsidRPr="004A0C7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36BC9CB" w14:textId="703BF533" w:rsidR="00D93289" w:rsidRPr="004A0C7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93289" w:rsidRPr="00AD084F" w14:paraId="02FAE3D8" w14:textId="77777777" w:rsidTr="009937E8">
        <w:tc>
          <w:tcPr>
            <w:tcW w:w="1029" w:type="dxa"/>
          </w:tcPr>
          <w:p w14:paraId="2B930E0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38E911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F607CA0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399EBE1" w14:textId="473A8E0D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2B79EC5C" w14:textId="77777777" w:rsidTr="009937E8">
        <w:tc>
          <w:tcPr>
            <w:tcW w:w="1029" w:type="dxa"/>
          </w:tcPr>
          <w:p w14:paraId="6E03856C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82263A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A566305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F21B718" w14:textId="2C68718D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55C621C7" w14:textId="77777777" w:rsidTr="009937E8">
        <w:tc>
          <w:tcPr>
            <w:tcW w:w="1029" w:type="dxa"/>
          </w:tcPr>
          <w:p w14:paraId="7F6D5AB0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3D06E7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D3E9439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4C9336A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0BE69451" w14:textId="77777777" w:rsidTr="009937E8">
        <w:tc>
          <w:tcPr>
            <w:tcW w:w="1029" w:type="dxa"/>
          </w:tcPr>
          <w:p w14:paraId="2D0AB8F1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65D3BD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078B980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271340C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EDEA297" w14:textId="77777777" w:rsidTr="009937E8">
        <w:tc>
          <w:tcPr>
            <w:tcW w:w="1029" w:type="dxa"/>
          </w:tcPr>
          <w:p w14:paraId="27D4A6BE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40D8D2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ED11F8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FD73A26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3102BC7A" w14:textId="77777777" w:rsidTr="009937E8">
        <w:tc>
          <w:tcPr>
            <w:tcW w:w="1029" w:type="dxa"/>
          </w:tcPr>
          <w:p w14:paraId="7E104C13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2437135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05AE549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1ACBA1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617BB8B0" w14:textId="77777777" w:rsidTr="009937E8">
        <w:tc>
          <w:tcPr>
            <w:tcW w:w="1029" w:type="dxa"/>
          </w:tcPr>
          <w:p w14:paraId="51056624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72C5A67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950DC3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03DE4B6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289" w:rsidRPr="00AD084F" w14:paraId="6F1106B3" w14:textId="77777777" w:rsidTr="009937E8">
        <w:tc>
          <w:tcPr>
            <w:tcW w:w="1029" w:type="dxa"/>
          </w:tcPr>
          <w:p w14:paraId="626915F9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47CD81B" w14:textId="77777777" w:rsidR="00D93289" w:rsidRPr="00AD084F" w:rsidRDefault="00D93289" w:rsidP="009937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7B7E2A" w14:textId="77777777" w:rsidR="00D93289" w:rsidRPr="00AD084F" w:rsidRDefault="00D93289" w:rsidP="009937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A402ED" w14:textId="77777777" w:rsidR="00D93289" w:rsidRPr="00AD084F" w:rsidRDefault="00D93289" w:rsidP="009937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B3B019A" w14:textId="77777777" w:rsidR="00D93289" w:rsidRDefault="00D93289" w:rsidP="00D9328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3289" w14:paraId="607624BA" w14:textId="77777777" w:rsidTr="009937E8">
        <w:tc>
          <w:tcPr>
            <w:tcW w:w="1129" w:type="dxa"/>
          </w:tcPr>
          <w:p w14:paraId="21B96576" w14:textId="77777777" w:rsidR="00D93289" w:rsidRPr="00E7663D" w:rsidRDefault="00D93289" w:rsidP="009937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F6BCAA3" w14:textId="77777777" w:rsidR="00D93289" w:rsidRPr="00140570" w:rsidRDefault="00D93289" w:rsidP="00D93289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D93289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B70FAB"/>
    <w:rsid w:val="00C17756"/>
    <w:rsid w:val="00C21530"/>
    <w:rsid w:val="00C23042"/>
    <w:rsid w:val="00D419AA"/>
    <w:rsid w:val="00D4709B"/>
    <w:rsid w:val="00D73FD7"/>
    <w:rsid w:val="00D93289"/>
    <w:rsid w:val="00E539FE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3:58:00Z</dcterms:created>
  <dcterms:modified xsi:type="dcterms:W3CDTF">2023-05-21T13:58:00Z</dcterms:modified>
</cp:coreProperties>
</file>